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56" w:rsidRDefault="00466156" w:rsidP="00C9407F">
      <w:pPr>
        <w:jc w:val="center"/>
      </w:pP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 xml:space="preserve">СОВЕТСКОГО </w:t>
      </w:r>
      <w:r w:rsidR="000D64C3" w:rsidRPr="00742C9C">
        <w:rPr>
          <w:sz w:val="26"/>
          <w:szCs w:val="26"/>
        </w:rPr>
        <w:t>МУНИЦИПАЛЬНОГО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B76F83" w:rsidRDefault="00812BAC" w:rsidP="00005D9E">
      <w:pPr>
        <w:framePr w:w="4350" w:h="335" w:hSpace="180" w:wrap="auto" w:vAnchor="page" w:hAnchor="page" w:x="1560" w:y="3526"/>
        <w:tabs>
          <w:tab w:val="left" w:pos="1985"/>
        </w:tabs>
        <w:rPr>
          <w:sz w:val="28"/>
          <w:szCs w:val="28"/>
        </w:rPr>
      </w:pPr>
      <w:r w:rsidRPr="00B76F83">
        <w:rPr>
          <w:sz w:val="28"/>
          <w:szCs w:val="28"/>
        </w:rPr>
        <w:t xml:space="preserve">от </w:t>
      </w:r>
      <w:r w:rsidR="005C6A4E">
        <w:rPr>
          <w:sz w:val="28"/>
          <w:szCs w:val="28"/>
          <w:u w:val="single"/>
        </w:rPr>
        <w:t>21.12.2023</w:t>
      </w:r>
      <w:r w:rsidR="00466156">
        <w:rPr>
          <w:sz w:val="28"/>
          <w:szCs w:val="28"/>
        </w:rPr>
        <w:t xml:space="preserve"> </w:t>
      </w:r>
      <w:r w:rsidRPr="00B76F83">
        <w:rPr>
          <w:sz w:val="28"/>
          <w:szCs w:val="28"/>
        </w:rPr>
        <w:t xml:space="preserve"> №</w:t>
      </w:r>
      <w:r w:rsidR="005C6A4E">
        <w:rPr>
          <w:sz w:val="28"/>
          <w:szCs w:val="28"/>
        </w:rPr>
        <w:t xml:space="preserve"> </w:t>
      </w:r>
      <w:r w:rsidR="005C6A4E">
        <w:rPr>
          <w:sz w:val="28"/>
          <w:szCs w:val="28"/>
          <w:u w:val="single"/>
        </w:rPr>
        <w:t>758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0D64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оветского муниципального района от </w:t>
      </w:r>
      <w:r w:rsidR="00097BB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097BB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20</w:t>
      </w:r>
      <w:r w:rsidR="00097BB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№ </w:t>
      </w:r>
      <w:r w:rsidR="00097BBA">
        <w:rPr>
          <w:b/>
          <w:sz w:val="28"/>
          <w:szCs w:val="28"/>
        </w:rPr>
        <w:t>454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</w:t>
      </w:r>
      <w:bookmarkStart w:id="2" w:name="_GoBack"/>
      <w:bookmarkEnd w:id="2"/>
      <w:r w:rsidRPr="00C838E4">
        <w:rPr>
          <w:rFonts w:ascii="Times New Roman" w:hAnsi="Times New Roman" w:cs="Times New Roman"/>
          <w:b w:val="0"/>
          <w:color w:val="auto"/>
        </w:rPr>
        <w:t xml:space="preserve">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097BBA">
        <w:rPr>
          <w:sz w:val="28"/>
          <w:szCs w:val="28"/>
        </w:rPr>
        <w:t>23</w:t>
      </w:r>
      <w:r w:rsidR="00E50DEA">
        <w:rPr>
          <w:sz w:val="28"/>
          <w:szCs w:val="28"/>
        </w:rPr>
        <w:t>.</w:t>
      </w:r>
      <w:r w:rsidR="00097BBA">
        <w:rPr>
          <w:sz w:val="28"/>
          <w:szCs w:val="28"/>
        </w:rPr>
        <w:t>08</w:t>
      </w:r>
      <w:r w:rsidR="00E50DEA">
        <w:rPr>
          <w:sz w:val="28"/>
          <w:szCs w:val="28"/>
        </w:rPr>
        <w:t>.20</w:t>
      </w:r>
      <w:r w:rsidR="00097BBA">
        <w:rPr>
          <w:sz w:val="28"/>
          <w:szCs w:val="28"/>
        </w:rPr>
        <w:t>22</w:t>
      </w:r>
      <w:r w:rsidR="00E50DEA">
        <w:rPr>
          <w:sz w:val="28"/>
          <w:szCs w:val="28"/>
        </w:rPr>
        <w:t xml:space="preserve"> № </w:t>
      </w:r>
      <w:r w:rsidR="00097BBA">
        <w:rPr>
          <w:sz w:val="28"/>
          <w:szCs w:val="28"/>
        </w:rPr>
        <w:t>454</w:t>
      </w:r>
      <w:r w:rsidR="00E50DEA">
        <w:rPr>
          <w:sz w:val="28"/>
          <w:szCs w:val="28"/>
        </w:rPr>
        <w:t xml:space="preserve">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</w:t>
      </w:r>
      <w:r w:rsidR="000B4F34">
        <w:rPr>
          <w:sz w:val="28"/>
          <w:szCs w:val="28"/>
        </w:rPr>
        <w:t>Благоустройство территории</w:t>
      </w:r>
      <w:r w:rsidR="00C838E4">
        <w:rPr>
          <w:sz w:val="28"/>
          <w:szCs w:val="28"/>
        </w:rPr>
        <w:t xml:space="preserve"> р.п. </w:t>
      </w:r>
      <w:r w:rsidR="000B4F34">
        <w:rPr>
          <w:sz w:val="28"/>
          <w:szCs w:val="28"/>
        </w:rPr>
        <w:t>Степное Степновского</w:t>
      </w:r>
      <w:r w:rsidR="00494A49">
        <w:rPr>
          <w:sz w:val="28"/>
          <w:szCs w:val="28"/>
        </w:rPr>
        <w:t xml:space="preserve">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»</w:t>
      </w:r>
      <w:r w:rsidR="00B1362A">
        <w:rPr>
          <w:sz w:val="28"/>
          <w:szCs w:val="28"/>
        </w:rPr>
        <w:t xml:space="preserve">(с изменениями от </w:t>
      </w:r>
      <w:r w:rsidR="00466156" w:rsidRPr="00466156">
        <w:rPr>
          <w:sz w:val="28"/>
          <w:szCs w:val="28"/>
        </w:rPr>
        <w:t>13</w:t>
      </w:r>
      <w:r w:rsidR="00B1362A" w:rsidRPr="00466156">
        <w:rPr>
          <w:sz w:val="28"/>
          <w:szCs w:val="28"/>
        </w:rPr>
        <w:t>.02.202</w:t>
      </w:r>
      <w:r w:rsidR="00466156" w:rsidRPr="00466156">
        <w:rPr>
          <w:sz w:val="28"/>
          <w:szCs w:val="28"/>
        </w:rPr>
        <w:t>3</w:t>
      </w:r>
      <w:r w:rsidR="00B1362A" w:rsidRPr="00466156">
        <w:rPr>
          <w:sz w:val="28"/>
          <w:szCs w:val="28"/>
        </w:rPr>
        <w:t xml:space="preserve"> № </w:t>
      </w:r>
      <w:r w:rsidR="00466156" w:rsidRPr="00466156">
        <w:rPr>
          <w:sz w:val="28"/>
          <w:szCs w:val="28"/>
        </w:rPr>
        <w:t>63</w:t>
      </w:r>
      <w:r w:rsidR="000442BA">
        <w:rPr>
          <w:sz w:val="28"/>
          <w:szCs w:val="28"/>
        </w:rPr>
        <w:t>, от 14.03.2023 № 124</w:t>
      </w:r>
      <w:r w:rsidR="00B1362A">
        <w:rPr>
          <w:sz w:val="28"/>
          <w:szCs w:val="28"/>
        </w:rPr>
        <w:t xml:space="preserve">) </w:t>
      </w:r>
      <w:r w:rsidR="00E43294">
        <w:rPr>
          <w:sz w:val="28"/>
          <w:szCs w:val="28"/>
        </w:rPr>
        <w:t>(далее-программа)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94"/>
        <w:gridCol w:w="6945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097BBA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025E">
              <w:rPr>
                <w:sz w:val="28"/>
                <w:szCs w:val="28"/>
              </w:rPr>
              <w:t> 987,</w:t>
            </w:r>
            <w:r w:rsidR="00976211">
              <w:rPr>
                <w:sz w:val="28"/>
                <w:szCs w:val="28"/>
              </w:rPr>
              <w:t>4</w:t>
            </w:r>
            <w:r w:rsidR="00AD5A11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AD5A11" w:rsidRPr="0088771F" w:rsidRDefault="00AD5A11" w:rsidP="009762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 w:rsidR="00097BBA"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F430CF">
              <w:rPr>
                <w:sz w:val="28"/>
                <w:szCs w:val="28"/>
              </w:rPr>
              <w:t>7</w:t>
            </w:r>
            <w:r w:rsidR="0071025E">
              <w:rPr>
                <w:sz w:val="28"/>
                <w:szCs w:val="28"/>
              </w:rPr>
              <w:t> 477,</w:t>
            </w:r>
            <w:r w:rsidR="00976211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руб., 202</w:t>
            </w:r>
            <w:r w:rsidR="00097BBA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841512">
              <w:rPr>
                <w:sz w:val="28"/>
                <w:szCs w:val="28"/>
              </w:rPr>
              <w:t>9 206</w:t>
            </w:r>
            <w:r w:rsidRPr="001337A2">
              <w:rPr>
                <w:sz w:val="28"/>
                <w:szCs w:val="28"/>
              </w:rPr>
              <w:t>,</w:t>
            </w:r>
            <w:r w:rsidR="00841512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 w:rsidR="00097BBA">
              <w:rPr>
                <w:sz w:val="28"/>
                <w:szCs w:val="28"/>
              </w:rPr>
              <w:t>5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="00841512">
              <w:rPr>
                <w:sz w:val="28"/>
                <w:szCs w:val="28"/>
              </w:rPr>
              <w:t>9 303,0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841512">
              <w:rPr>
                <w:sz w:val="28"/>
                <w:szCs w:val="28"/>
              </w:rPr>
              <w:t>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841512" w:rsidRPr="0088771F" w:rsidRDefault="00841512" w:rsidP="00841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B4F34">
              <w:rPr>
                <w:sz w:val="28"/>
                <w:szCs w:val="28"/>
              </w:rPr>
              <w:t> 9</w:t>
            </w:r>
            <w:r w:rsidR="0071025E">
              <w:rPr>
                <w:sz w:val="28"/>
                <w:szCs w:val="28"/>
              </w:rPr>
              <w:t>87</w:t>
            </w:r>
            <w:r w:rsidR="000B4F34">
              <w:rPr>
                <w:sz w:val="28"/>
                <w:szCs w:val="28"/>
              </w:rPr>
              <w:t>,</w:t>
            </w:r>
            <w:r w:rsidR="00976211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F63763" w:rsidRPr="0088771F" w:rsidRDefault="00841512" w:rsidP="009762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F430CF">
              <w:rPr>
                <w:sz w:val="28"/>
                <w:szCs w:val="28"/>
              </w:rPr>
              <w:t>7</w:t>
            </w:r>
            <w:r w:rsidR="000B4F34">
              <w:rPr>
                <w:sz w:val="28"/>
                <w:szCs w:val="28"/>
              </w:rPr>
              <w:t> 4</w:t>
            </w:r>
            <w:r w:rsidR="0071025E">
              <w:rPr>
                <w:sz w:val="28"/>
                <w:szCs w:val="28"/>
              </w:rPr>
              <w:t>77</w:t>
            </w:r>
            <w:r w:rsidR="000B4F34">
              <w:rPr>
                <w:sz w:val="28"/>
                <w:szCs w:val="28"/>
              </w:rPr>
              <w:t>,</w:t>
            </w:r>
            <w:r w:rsidR="00976211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>тыс.руб., 202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9 206</w:t>
            </w:r>
            <w:r w:rsidRPr="001337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 xml:space="preserve">5 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9 303,0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7237A2" w:rsidTr="00A10F36">
        <w:tc>
          <w:tcPr>
            <w:tcW w:w="2694" w:type="dxa"/>
          </w:tcPr>
          <w:p w:rsidR="007237A2" w:rsidRDefault="007237A2" w:rsidP="007237A2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</w:t>
            </w: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(прогнозно)</w:t>
            </w:r>
          </w:p>
        </w:tc>
        <w:tc>
          <w:tcPr>
            <w:tcW w:w="6945" w:type="dxa"/>
          </w:tcPr>
          <w:p w:rsidR="007237A2" w:rsidRDefault="007237A2" w:rsidP="0072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  <w:r w:rsidRPr="00422F75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 xml:space="preserve">., </w:t>
            </w:r>
            <w:r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</w:t>
            </w:r>
            <w:r w:rsidR="005C6A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lastRenderedPageBreak/>
              <w:t>0,0 тыс. руб.,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841512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>20</w:t>
            </w:r>
            <w:r w:rsidR="00841512"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>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 w:rsidR="00841512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>г.-0 тыс.</w:t>
            </w:r>
            <w:r>
              <w:rPr>
                <w:sz w:val="28"/>
                <w:szCs w:val="28"/>
              </w:rPr>
              <w:t>руб.,</w:t>
            </w:r>
            <w:r w:rsidRPr="00422F75">
              <w:rPr>
                <w:sz w:val="28"/>
                <w:szCs w:val="28"/>
              </w:rPr>
              <w:t>202</w:t>
            </w:r>
            <w:r w:rsidR="00841512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7237A2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е </w:t>
            </w:r>
            <w:r w:rsidR="007237A2">
              <w:rPr>
                <w:rFonts w:eastAsia="Calibri"/>
                <w:sz w:val="28"/>
                <w:szCs w:val="28"/>
                <w:lang w:eastAsia="en-US"/>
              </w:rPr>
              <w:t xml:space="preserve">источники </w:t>
            </w:r>
            <w:r>
              <w:rPr>
                <w:rFonts w:eastAsia="Calibri"/>
                <w:sz w:val="28"/>
                <w:szCs w:val="28"/>
                <w:lang w:eastAsia="en-US"/>
              </w:rPr>
              <w:t>(прогнозно)</w:t>
            </w:r>
          </w:p>
        </w:tc>
        <w:tc>
          <w:tcPr>
            <w:tcW w:w="6945" w:type="dxa"/>
          </w:tcPr>
          <w:p w:rsidR="00F554D7" w:rsidRDefault="00841512" w:rsidP="0045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22F75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 xml:space="preserve">., </w:t>
            </w:r>
            <w:r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0,0 тыс. руб.,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84151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>
        <w:rPr>
          <w:sz w:val="28"/>
          <w:szCs w:val="28"/>
        </w:rPr>
        <w:t>)</w:t>
      </w:r>
      <w:r w:rsidR="007237A2" w:rsidRPr="00FF763C">
        <w:rPr>
          <w:sz w:val="28"/>
          <w:szCs w:val="28"/>
        </w:rPr>
        <w:t>приложени</w:t>
      </w:r>
      <w:r w:rsidR="007237A2">
        <w:rPr>
          <w:sz w:val="28"/>
          <w:szCs w:val="28"/>
        </w:rPr>
        <w:t>е</w:t>
      </w:r>
      <w:r w:rsidR="007237A2" w:rsidRPr="00FF763C">
        <w:rPr>
          <w:sz w:val="28"/>
          <w:szCs w:val="28"/>
        </w:rPr>
        <w:t xml:space="preserve"> №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0B4F34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F430CF" w:rsidRDefault="00F35870" w:rsidP="00F430CF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F430CF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F430CF">
        <w:rPr>
          <w:color w:val="000000"/>
          <w:sz w:val="28"/>
          <w:szCs w:val="28"/>
        </w:rPr>
        <w:t>о</w:t>
      </w:r>
      <w:r w:rsidR="00E1459D">
        <w:rPr>
          <w:color w:val="000000"/>
          <w:sz w:val="28"/>
          <w:szCs w:val="28"/>
        </w:rPr>
        <w:t xml:space="preserve"> </w:t>
      </w:r>
      <w:r w:rsidR="00F430CF">
        <w:rPr>
          <w:color w:val="000000"/>
          <w:sz w:val="28"/>
          <w:szCs w:val="28"/>
        </w:rPr>
        <w:t xml:space="preserve">дня его </w:t>
      </w:r>
      <w:r w:rsidR="00F430CF" w:rsidRPr="00D56380">
        <w:rPr>
          <w:color w:val="000000"/>
          <w:sz w:val="28"/>
          <w:szCs w:val="28"/>
        </w:rPr>
        <w:t>официально</w:t>
      </w:r>
      <w:r w:rsidR="00F430CF">
        <w:rPr>
          <w:color w:val="000000"/>
          <w:sz w:val="28"/>
          <w:szCs w:val="28"/>
        </w:rPr>
        <w:t>го опубликования</w:t>
      </w:r>
      <w:r w:rsidR="00F430CF" w:rsidRPr="00D56380">
        <w:rPr>
          <w:color w:val="000000"/>
          <w:sz w:val="28"/>
          <w:szCs w:val="28"/>
        </w:rPr>
        <w:t xml:space="preserve"> в </w:t>
      </w:r>
      <w:r w:rsidR="000B4F34" w:rsidRPr="00D56380">
        <w:rPr>
          <w:color w:val="000000"/>
          <w:sz w:val="28"/>
          <w:szCs w:val="28"/>
        </w:rPr>
        <w:t>установленном порядке</w:t>
      </w:r>
      <w:r w:rsidR="00F430CF">
        <w:rPr>
          <w:color w:val="000000"/>
          <w:sz w:val="28"/>
          <w:szCs w:val="28"/>
        </w:rPr>
        <w:t>.</w:t>
      </w:r>
    </w:p>
    <w:p w:rsidR="00C838E4" w:rsidRDefault="00C838E4" w:rsidP="00331ECD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</w:t>
      </w:r>
      <w:r w:rsidR="005F370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С.В.Пименов</w:t>
      </w:r>
    </w:p>
    <w:p w:rsidR="00BF218B" w:rsidRDefault="00BF218B" w:rsidP="007D5C56">
      <w:pPr>
        <w:rPr>
          <w:b/>
          <w:sz w:val="28"/>
          <w:szCs w:val="28"/>
        </w:rPr>
      </w:pPr>
    </w:p>
    <w:p w:rsidR="00466156" w:rsidRDefault="00466156" w:rsidP="007D5C56">
      <w:pPr>
        <w:rPr>
          <w:b/>
          <w:sz w:val="28"/>
          <w:szCs w:val="28"/>
        </w:rPr>
      </w:pPr>
    </w:p>
    <w:p w:rsidR="00985B6A" w:rsidRPr="0088771F" w:rsidRDefault="00BF218B" w:rsidP="00466156">
      <w:pPr>
        <w:ind w:right="-2"/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5F370F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P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rPr>
          <w:rFonts w:eastAsia="Calibri"/>
          <w:sz w:val="18"/>
          <w:szCs w:val="18"/>
          <w:lang w:eastAsia="en-US"/>
        </w:rPr>
      </w:pPr>
    </w:p>
    <w:p w:rsidR="00A91ED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p w:rsidR="00A1016B" w:rsidRDefault="00A1016B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  <w:sectPr w:rsidR="00A1016B" w:rsidSect="00466156">
          <w:footerReference w:type="default" r:id="rId8"/>
          <w:footnotePr>
            <w:pos w:val="beneathText"/>
          </w:footnotePr>
          <w:pgSz w:w="11906" w:h="16838" w:code="9"/>
          <w:pgMar w:top="567" w:right="566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A1016B" w:rsidRPr="006420B3" w:rsidTr="00163F57">
        <w:tc>
          <w:tcPr>
            <w:tcW w:w="4361" w:type="dxa"/>
          </w:tcPr>
          <w:p w:rsidR="00A1016B" w:rsidRPr="006420B3" w:rsidRDefault="00A1016B" w:rsidP="00163F57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A1016B" w:rsidRPr="000371CC" w:rsidRDefault="00A1016B" w:rsidP="00163F57">
            <w:pPr>
              <w:jc w:val="both"/>
              <w:outlineLvl w:val="0"/>
            </w:pPr>
            <w:r w:rsidRPr="000371CC">
              <w:t xml:space="preserve">Приложениек постановлению администрации Советского муниципального района от </w:t>
            </w:r>
            <w:r>
              <w:rPr>
                <w:u w:val="single"/>
              </w:rPr>
              <w:t xml:space="preserve">21.12.2023 </w:t>
            </w:r>
            <w:r w:rsidRPr="000371CC">
              <w:t xml:space="preserve">№ </w:t>
            </w:r>
            <w:r>
              <w:rPr>
                <w:u w:val="single"/>
              </w:rPr>
              <w:t>758</w:t>
            </w:r>
          </w:p>
          <w:p w:rsidR="00A1016B" w:rsidRPr="000371CC" w:rsidRDefault="00A1016B" w:rsidP="00163F57">
            <w:pPr>
              <w:jc w:val="both"/>
              <w:outlineLvl w:val="0"/>
            </w:pPr>
            <w:r w:rsidRPr="000371CC"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  <w:p w:rsidR="00A1016B" w:rsidRPr="006420B3" w:rsidRDefault="00A1016B" w:rsidP="00163F57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A1016B" w:rsidRPr="001704A2" w:rsidRDefault="00A1016B" w:rsidP="00A1016B">
      <w:pPr>
        <w:jc w:val="center"/>
        <w:rPr>
          <w:sz w:val="22"/>
          <w:szCs w:val="22"/>
        </w:rPr>
      </w:pPr>
      <w:r w:rsidRPr="001704A2">
        <w:rPr>
          <w:sz w:val="22"/>
          <w:szCs w:val="22"/>
        </w:rPr>
        <w:t xml:space="preserve">Сведения </w:t>
      </w:r>
    </w:p>
    <w:p w:rsidR="00A1016B" w:rsidRPr="001704A2" w:rsidRDefault="00A1016B" w:rsidP="00A1016B">
      <w:pPr>
        <w:jc w:val="center"/>
        <w:rPr>
          <w:sz w:val="22"/>
          <w:szCs w:val="22"/>
        </w:rPr>
      </w:pPr>
      <w:r w:rsidRPr="001704A2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p w:rsidR="00A1016B" w:rsidRPr="001704A2" w:rsidRDefault="00A1016B" w:rsidP="00A1016B">
      <w:pPr>
        <w:jc w:val="center"/>
        <w:rPr>
          <w:sz w:val="22"/>
          <w:szCs w:val="22"/>
        </w:rPr>
      </w:pPr>
    </w:p>
    <w:tbl>
      <w:tblPr>
        <w:tblStyle w:val="af"/>
        <w:tblW w:w="14459" w:type="dxa"/>
        <w:tblInd w:w="108" w:type="dxa"/>
        <w:tblLayout w:type="fixed"/>
        <w:tblLook w:val="04A0"/>
      </w:tblPr>
      <w:tblGrid>
        <w:gridCol w:w="567"/>
        <w:gridCol w:w="3119"/>
        <w:gridCol w:w="2977"/>
        <w:gridCol w:w="2126"/>
        <w:gridCol w:w="1559"/>
        <w:gridCol w:w="1418"/>
        <w:gridCol w:w="1417"/>
        <w:gridCol w:w="1276"/>
      </w:tblGrid>
      <w:tr w:rsidR="00A1016B" w:rsidRPr="000371CC" w:rsidTr="00163F57">
        <w:tc>
          <w:tcPr>
            <w:tcW w:w="567" w:type="dxa"/>
            <w:vMerge w:val="restart"/>
            <w:vAlign w:val="center"/>
          </w:tcPr>
          <w:p w:rsidR="00A1016B" w:rsidRPr="001704A2" w:rsidRDefault="00A1016B" w:rsidP="00163F57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№</w:t>
            </w:r>
          </w:p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111" w:type="dxa"/>
            <w:gridSpan w:val="3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A1016B" w:rsidRPr="000371CC" w:rsidTr="00163F57">
        <w:tc>
          <w:tcPr>
            <w:tcW w:w="567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5 год</w:t>
            </w:r>
          </w:p>
        </w:tc>
      </w:tr>
      <w:tr w:rsidR="00A1016B" w:rsidRPr="000371CC" w:rsidTr="00163F57">
        <w:trPr>
          <w:trHeight w:val="121"/>
        </w:trPr>
        <w:tc>
          <w:tcPr>
            <w:tcW w:w="567" w:type="dxa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7"/>
            <w:vAlign w:val="center"/>
          </w:tcPr>
          <w:p w:rsidR="00A1016B" w:rsidRPr="001704A2" w:rsidRDefault="00A1016B" w:rsidP="00163F57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Уличное освещение р.п. Степное Степновского муниципального образования</w:t>
            </w:r>
          </w:p>
        </w:tc>
      </w:tr>
      <w:tr w:rsidR="00A1016B" w:rsidRPr="000371CC" w:rsidTr="00163F57">
        <w:trPr>
          <w:trHeight w:val="443"/>
        </w:trPr>
        <w:tc>
          <w:tcPr>
            <w:tcW w:w="56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color w:val="000000"/>
                <w:sz w:val="22"/>
                <w:szCs w:val="22"/>
              </w:rPr>
              <w:t>Электроэнергия уличного освещения</w:t>
            </w:r>
          </w:p>
        </w:tc>
        <w:tc>
          <w:tcPr>
            <w:tcW w:w="297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6301,6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101,6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20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00,0</w:t>
            </w:r>
          </w:p>
        </w:tc>
      </w:tr>
      <w:tr w:rsidR="00A1016B" w:rsidRPr="000371CC" w:rsidTr="00163F57">
        <w:trPr>
          <w:trHeight w:val="463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463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463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481"/>
        </w:trPr>
        <w:tc>
          <w:tcPr>
            <w:tcW w:w="56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color w:val="000000"/>
                <w:sz w:val="22"/>
                <w:szCs w:val="22"/>
              </w:rPr>
              <w:t>Прочие  мероприятия по  уличному освещению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737,3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37,3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100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1016B" w:rsidRPr="001704A2" w:rsidRDefault="00A1016B" w:rsidP="00163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038,9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038,9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000,0</w:t>
            </w:r>
          </w:p>
        </w:tc>
      </w:tr>
      <w:tr w:rsidR="00A1016B" w:rsidRPr="000371CC" w:rsidTr="00163F57">
        <w:tc>
          <w:tcPr>
            <w:tcW w:w="567" w:type="dxa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  <w:gridSpan w:val="7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зеленение р.п. Степное Степновского муниципального образования</w:t>
            </w:r>
          </w:p>
        </w:tc>
      </w:tr>
      <w:tr w:rsidR="00A1016B" w:rsidRPr="000371CC" w:rsidTr="00163F57">
        <w:trPr>
          <w:trHeight w:val="413"/>
        </w:trPr>
        <w:tc>
          <w:tcPr>
            <w:tcW w:w="56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vMerge w:val="restart"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зеленение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690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70"/>
        </w:trPr>
        <w:tc>
          <w:tcPr>
            <w:tcW w:w="56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690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300,0</w:t>
            </w:r>
          </w:p>
        </w:tc>
      </w:tr>
      <w:tr w:rsidR="00A1016B" w:rsidRPr="000371CC" w:rsidTr="00163F57">
        <w:tc>
          <w:tcPr>
            <w:tcW w:w="567" w:type="dxa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</w:t>
            </w:r>
          </w:p>
        </w:tc>
        <w:tc>
          <w:tcPr>
            <w:tcW w:w="13892" w:type="dxa"/>
            <w:gridSpan w:val="7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</w:tr>
      <w:tr w:rsidR="00A1016B" w:rsidRPr="000371CC" w:rsidTr="00163F57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lastRenderedPageBreak/>
              <w:t>№</w:t>
            </w:r>
          </w:p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111" w:type="dxa"/>
            <w:gridSpan w:val="3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A1016B" w:rsidRPr="000371CC" w:rsidTr="00163F57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025 год</w:t>
            </w:r>
          </w:p>
        </w:tc>
      </w:tr>
      <w:tr w:rsidR="00A1016B" w:rsidRPr="000371CC" w:rsidTr="00163F57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Прочие мероприятия по благоустройству р.п. Степное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8,5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38</w:t>
            </w:r>
            <w:r w:rsidRPr="001704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906,7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4003,0</w:t>
            </w:r>
          </w:p>
        </w:tc>
      </w:tr>
      <w:tr w:rsidR="00A1016B" w:rsidRPr="000371CC" w:rsidTr="00163F57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Областной бюджет</w:t>
            </w:r>
          </w:p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35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8,5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,8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3906,7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4003,0</w:t>
            </w:r>
          </w:p>
        </w:tc>
      </w:tr>
      <w:tr w:rsidR="00A1016B" w:rsidRPr="000371CC" w:rsidTr="00163F57">
        <w:trPr>
          <w:trHeight w:val="490"/>
        </w:trPr>
        <w:tc>
          <w:tcPr>
            <w:tcW w:w="3686" w:type="dxa"/>
            <w:gridSpan w:val="2"/>
            <w:vAlign w:val="center"/>
          </w:tcPr>
          <w:p w:rsidR="00A1016B" w:rsidRPr="001704A2" w:rsidRDefault="00A1016B" w:rsidP="00163F57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Местный бюджет</w:t>
            </w:r>
          </w:p>
        </w:tc>
        <w:tc>
          <w:tcPr>
            <w:tcW w:w="2977" w:type="dxa"/>
            <w:vMerge w:val="restart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7,4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7,7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206,7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303,0</w:t>
            </w:r>
          </w:p>
        </w:tc>
      </w:tr>
      <w:tr w:rsidR="00A1016B" w:rsidRPr="000371CC" w:rsidTr="00163F57">
        <w:trPr>
          <w:trHeight w:val="414"/>
        </w:trPr>
        <w:tc>
          <w:tcPr>
            <w:tcW w:w="3686" w:type="dxa"/>
            <w:gridSpan w:val="2"/>
            <w:vAlign w:val="center"/>
          </w:tcPr>
          <w:p w:rsidR="00A1016B" w:rsidRPr="001704A2" w:rsidRDefault="00A1016B" w:rsidP="00163F57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2977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414"/>
        </w:trPr>
        <w:tc>
          <w:tcPr>
            <w:tcW w:w="3686" w:type="dxa"/>
            <w:gridSpan w:val="2"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2977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414"/>
        </w:trPr>
        <w:tc>
          <w:tcPr>
            <w:tcW w:w="3686" w:type="dxa"/>
            <w:gridSpan w:val="2"/>
            <w:vAlign w:val="center"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2977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0,0</w:t>
            </w:r>
          </w:p>
        </w:tc>
      </w:tr>
      <w:tr w:rsidR="00A1016B" w:rsidRPr="000371CC" w:rsidTr="00163F57">
        <w:trPr>
          <w:trHeight w:val="549"/>
        </w:trPr>
        <w:tc>
          <w:tcPr>
            <w:tcW w:w="3686" w:type="dxa"/>
            <w:gridSpan w:val="2"/>
            <w:vAlign w:val="center"/>
          </w:tcPr>
          <w:p w:rsidR="00A1016B" w:rsidRPr="001704A2" w:rsidRDefault="00A1016B" w:rsidP="00163F57">
            <w:pPr>
              <w:rPr>
                <w:rStyle w:val="ae"/>
                <w:b w:val="0"/>
                <w:sz w:val="22"/>
                <w:szCs w:val="22"/>
              </w:rPr>
            </w:pPr>
            <w:r w:rsidRPr="001704A2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2977" w:type="dxa"/>
            <w:vMerge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1016B" w:rsidRPr="001704A2" w:rsidRDefault="00A1016B" w:rsidP="00163F5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7,4</w:t>
            </w:r>
          </w:p>
        </w:tc>
        <w:tc>
          <w:tcPr>
            <w:tcW w:w="1418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7,7</w:t>
            </w:r>
          </w:p>
        </w:tc>
        <w:tc>
          <w:tcPr>
            <w:tcW w:w="1417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206,7</w:t>
            </w:r>
          </w:p>
        </w:tc>
        <w:tc>
          <w:tcPr>
            <w:tcW w:w="1276" w:type="dxa"/>
            <w:vAlign w:val="center"/>
          </w:tcPr>
          <w:p w:rsidR="00A1016B" w:rsidRPr="001704A2" w:rsidRDefault="00A1016B" w:rsidP="00163F57">
            <w:pPr>
              <w:jc w:val="center"/>
              <w:rPr>
                <w:sz w:val="22"/>
                <w:szCs w:val="22"/>
              </w:rPr>
            </w:pPr>
            <w:r w:rsidRPr="001704A2">
              <w:rPr>
                <w:sz w:val="22"/>
                <w:szCs w:val="22"/>
              </w:rPr>
              <w:t>9303,0</w:t>
            </w:r>
          </w:p>
        </w:tc>
      </w:tr>
    </w:tbl>
    <w:p w:rsidR="00A1016B" w:rsidRDefault="00A1016B" w:rsidP="00A1016B">
      <w:pPr>
        <w:ind w:right="-172" w:firstLine="567"/>
        <w:jc w:val="right"/>
        <w:rPr>
          <w:b/>
          <w:sz w:val="18"/>
          <w:szCs w:val="18"/>
        </w:rPr>
      </w:pPr>
      <w:r w:rsidRPr="00CD3E4F">
        <w:rPr>
          <w:b/>
          <w:sz w:val="18"/>
          <w:szCs w:val="18"/>
        </w:rPr>
        <w:t>».</w:t>
      </w:r>
    </w:p>
    <w:p w:rsidR="00A1016B" w:rsidRDefault="00A1016B" w:rsidP="00A1016B">
      <w:pPr>
        <w:jc w:val="both"/>
        <w:rPr>
          <w:b/>
          <w:sz w:val="24"/>
          <w:szCs w:val="24"/>
        </w:rPr>
      </w:pPr>
    </w:p>
    <w:p w:rsidR="00A1016B" w:rsidRPr="00032214" w:rsidRDefault="00A1016B" w:rsidP="00A1016B">
      <w:pPr>
        <w:jc w:val="both"/>
        <w:rPr>
          <w:b/>
          <w:sz w:val="24"/>
          <w:szCs w:val="24"/>
        </w:rPr>
      </w:pPr>
      <w:r w:rsidRPr="00032214">
        <w:rPr>
          <w:b/>
          <w:sz w:val="24"/>
          <w:szCs w:val="24"/>
        </w:rPr>
        <w:t>Верно:</w:t>
      </w:r>
    </w:p>
    <w:p w:rsidR="00A1016B" w:rsidRPr="00E93404" w:rsidRDefault="00A1016B" w:rsidP="00A1016B">
      <w:pPr>
        <w:ind w:right="111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032214">
        <w:rPr>
          <w:b/>
          <w:sz w:val="24"/>
          <w:szCs w:val="24"/>
        </w:rPr>
        <w:t>уководител</w:t>
      </w:r>
      <w:r>
        <w:rPr>
          <w:b/>
          <w:sz w:val="24"/>
          <w:szCs w:val="24"/>
        </w:rPr>
        <w:t xml:space="preserve">ь </w:t>
      </w:r>
      <w:r w:rsidRPr="00032214">
        <w:rPr>
          <w:b/>
          <w:sz w:val="24"/>
          <w:szCs w:val="24"/>
        </w:rPr>
        <w:t xml:space="preserve">аппарата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</w:t>
      </w:r>
      <w:r w:rsidRPr="000322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И.Е. Григорьева</w:t>
      </w:r>
    </w:p>
    <w:p w:rsidR="00A1016B" w:rsidRPr="00E93404" w:rsidRDefault="00A1016B" w:rsidP="00A1016B">
      <w:pPr>
        <w:rPr>
          <w:sz w:val="24"/>
          <w:szCs w:val="24"/>
        </w:rPr>
      </w:pPr>
    </w:p>
    <w:p w:rsidR="00A1016B" w:rsidRPr="00E93404" w:rsidRDefault="00A1016B" w:rsidP="00A1016B">
      <w:pPr>
        <w:rPr>
          <w:sz w:val="24"/>
          <w:szCs w:val="24"/>
        </w:rPr>
      </w:pPr>
    </w:p>
    <w:p w:rsidR="00A1016B" w:rsidRDefault="00A1016B" w:rsidP="00A1016B">
      <w:pPr>
        <w:rPr>
          <w:sz w:val="24"/>
          <w:szCs w:val="24"/>
        </w:rPr>
      </w:pPr>
    </w:p>
    <w:p w:rsidR="00A1016B" w:rsidRPr="00E93404" w:rsidRDefault="00A1016B" w:rsidP="00A1016B">
      <w:pPr>
        <w:ind w:firstLine="708"/>
        <w:rPr>
          <w:sz w:val="24"/>
          <w:szCs w:val="24"/>
        </w:rPr>
      </w:pPr>
    </w:p>
    <w:p w:rsidR="005F370F" w:rsidRPr="005F370F" w:rsidRDefault="005F370F" w:rsidP="005F370F">
      <w:pPr>
        <w:tabs>
          <w:tab w:val="left" w:pos="1935"/>
        </w:tabs>
        <w:rPr>
          <w:rFonts w:eastAsia="Calibri"/>
          <w:sz w:val="18"/>
          <w:szCs w:val="18"/>
          <w:lang w:eastAsia="en-US"/>
        </w:rPr>
      </w:pPr>
    </w:p>
    <w:sectPr w:rsidR="005F370F" w:rsidRPr="005F370F" w:rsidSect="00E93404">
      <w:footerReference w:type="default" r:id="rId9"/>
      <w:pgSz w:w="16838" w:h="11906" w:orient="landscape"/>
      <w:pgMar w:top="284" w:right="567" w:bottom="426" w:left="1701" w:header="709" w:footer="5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F1" w:rsidRDefault="00E154F1" w:rsidP="003C085E">
      <w:r>
        <w:separator/>
      </w:r>
    </w:p>
  </w:endnote>
  <w:endnote w:type="continuationSeparator" w:id="1">
    <w:p w:rsidR="00E154F1" w:rsidRDefault="00E154F1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564BD7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E14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04" w:rsidRDefault="00564BD7">
    <w:pPr>
      <w:pStyle w:val="aa"/>
      <w:jc w:val="right"/>
    </w:pPr>
    <w:r>
      <w:fldChar w:fldCharType="begin"/>
    </w:r>
    <w:r w:rsidR="00BD5C02">
      <w:instrText xml:space="preserve"> PAGE   \* MERGEFORMAT </w:instrText>
    </w:r>
    <w:r>
      <w:fldChar w:fldCharType="separate"/>
    </w:r>
    <w:r w:rsidR="00E1459D">
      <w:rPr>
        <w:noProof/>
      </w:rPr>
      <w:t>4</w:t>
    </w:r>
    <w:r>
      <w:rPr>
        <w:noProof/>
      </w:rPr>
      <w:fldChar w:fldCharType="end"/>
    </w:r>
  </w:p>
  <w:p w:rsidR="00032214" w:rsidRDefault="00E154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F1" w:rsidRDefault="00E154F1" w:rsidP="003C085E">
      <w:r>
        <w:separator/>
      </w:r>
    </w:p>
  </w:footnote>
  <w:footnote w:type="continuationSeparator" w:id="1">
    <w:p w:rsidR="00E154F1" w:rsidRDefault="00E154F1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5D9E"/>
    <w:rsid w:val="0000755B"/>
    <w:rsid w:val="000228E5"/>
    <w:rsid w:val="00037CF1"/>
    <w:rsid w:val="00041330"/>
    <w:rsid w:val="000442BA"/>
    <w:rsid w:val="0005761F"/>
    <w:rsid w:val="00065313"/>
    <w:rsid w:val="00065DDE"/>
    <w:rsid w:val="00095E77"/>
    <w:rsid w:val="00097BBA"/>
    <w:rsid w:val="000A62AC"/>
    <w:rsid w:val="000A78D8"/>
    <w:rsid w:val="000B328C"/>
    <w:rsid w:val="000B4F34"/>
    <w:rsid w:val="000C0D65"/>
    <w:rsid w:val="000C3499"/>
    <w:rsid w:val="000D40B5"/>
    <w:rsid w:val="000D4F88"/>
    <w:rsid w:val="000D4FC5"/>
    <w:rsid w:val="000D64C3"/>
    <w:rsid w:val="000E0857"/>
    <w:rsid w:val="000E0A91"/>
    <w:rsid w:val="000E4E69"/>
    <w:rsid w:val="000E7F41"/>
    <w:rsid w:val="000F19EE"/>
    <w:rsid w:val="000F5D85"/>
    <w:rsid w:val="000F6870"/>
    <w:rsid w:val="00100EAC"/>
    <w:rsid w:val="00106EDD"/>
    <w:rsid w:val="00113DFC"/>
    <w:rsid w:val="00113FCF"/>
    <w:rsid w:val="001337A2"/>
    <w:rsid w:val="001352E4"/>
    <w:rsid w:val="00137FFE"/>
    <w:rsid w:val="0016325E"/>
    <w:rsid w:val="00164F44"/>
    <w:rsid w:val="00166EDA"/>
    <w:rsid w:val="0016725A"/>
    <w:rsid w:val="0017055C"/>
    <w:rsid w:val="00174055"/>
    <w:rsid w:val="0017511D"/>
    <w:rsid w:val="00192360"/>
    <w:rsid w:val="00195AB7"/>
    <w:rsid w:val="00197D97"/>
    <w:rsid w:val="001A08E4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1F14FD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14E7"/>
    <w:rsid w:val="00363E42"/>
    <w:rsid w:val="00372408"/>
    <w:rsid w:val="003752A4"/>
    <w:rsid w:val="00382655"/>
    <w:rsid w:val="003837CA"/>
    <w:rsid w:val="00396C1E"/>
    <w:rsid w:val="003A63FB"/>
    <w:rsid w:val="003B7D9B"/>
    <w:rsid w:val="003C085E"/>
    <w:rsid w:val="003C2538"/>
    <w:rsid w:val="003D1036"/>
    <w:rsid w:val="003D5DE1"/>
    <w:rsid w:val="003F36A9"/>
    <w:rsid w:val="003F40EB"/>
    <w:rsid w:val="003F672D"/>
    <w:rsid w:val="004217EA"/>
    <w:rsid w:val="00422F75"/>
    <w:rsid w:val="00423E70"/>
    <w:rsid w:val="00424BEB"/>
    <w:rsid w:val="00436189"/>
    <w:rsid w:val="00437B26"/>
    <w:rsid w:val="00442B63"/>
    <w:rsid w:val="0044443C"/>
    <w:rsid w:val="00446029"/>
    <w:rsid w:val="00447FE1"/>
    <w:rsid w:val="00453970"/>
    <w:rsid w:val="004612B8"/>
    <w:rsid w:val="0046565E"/>
    <w:rsid w:val="00466156"/>
    <w:rsid w:val="0047723E"/>
    <w:rsid w:val="004829D6"/>
    <w:rsid w:val="004929C0"/>
    <w:rsid w:val="00494A49"/>
    <w:rsid w:val="004A0CBD"/>
    <w:rsid w:val="004B19D9"/>
    <w:rsid w:val="004B310C"/>
    <w:rsid w:val="004B5B0C"/>
    <w:rsid w:val="004D494B"/>
    <w:rsid w:val="004F0754"/>
    <w:rsid w:val="004F1872"/>
    <w:rsid w:val="004F2058"/>
    <w:rsid w:val="00501B56"/>
    <w:rsid w:val="005031DC"/>
    <w:rsid w:val="00507E81"/>
    <w:rsid w:val="00514B40"/>
    <w:rsid w:val="00523A12"/>
    <w:rsid w:val="005266BD"/>
    <w:rsid w:val="005349F8"/>
    <w:rsid w:val="00540E12"/>
    <w:rsid w:val="00550273"/>
    <w:rsid w:val="0055246A"/>
    <w:rsid w:val="00564BD7"/>
    <w:rsid w:val="005651E7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C6A4E"/>
    <w:rsid w:val="005D0D35"/>
    <w:rsid w:val="005D70E0"/>
    <w:rsid w:val="005D720A"/>
    <w:rsid w:val="005E22BF"/>
    <w:rsid w:val="005F370F"/>
    <w:rsid w:val="00602354"/>
    <w:rsid w:val="00603CE4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D3BF0"/>
    <w:rsid w:val="006F1CCE"/>
    <w:rsid w:val="006F2A1A"/>
    <w:rsid w:val="00700BA0"/>
    <w:rsid w:val="0071025E"/>
    <w:rsid w:val="007137CE"/>
    <w:rsid w:val="00715851"/>
    <w:rsid w:val="0071700D"/>
    <w:rsid w:val="00717FB8"/>
    <w:rsid w:val="007237A2"/>
    <w:rsid w:val="00723C9B"/>
    <w:rsid w:val="00724BAF"/>
    <w:rsid w:val="00731BC6"/>
    <w:rsid w:val="00763CB9"/>
    <w:rsid w:val="00763EE9"/>
    <w:rsid w:val="0077241A"/>
    <w:rsid w:val="00773840"/>
    <w:rsid w:val="00773987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30A94"/>
    <w:rsid w:val="0084078A"/>
    <w:rsid w:val="00841512"/>
    <w:rsid w:val="00856DD5"/>
    <w:rsid w:val="008660D0"/>
    <w:rsid w:val="00870B43"/>
    <w:rsid w:val="00876967"/>
    <w:rsid w:val="008821B7"/>
    <w:rsid w:val="0088563B"/>
    <w:rsid w:val="0088771F"/>
    <w:rsid w:val="008A198B"/>
    <w:rsid w:val="008A6B5D"/>
    <w:rsid w:val="008B4540"/>
    <w:rsid w:val="008B4D33"/>
    <w:rsid w:val="008C3C09"/>
    <w:rsid w:val="008D147D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153C9"/>
    <w:rsid w:val="00926A05"/>
    <w:rsid w:val="00933A4E"/>
    <w:rsid w:val="009407E8"/>
    <w:rsid w:val="009431A2"/>
    <w:rsid w:val="00947A19"/>
    <w:rsid w:val="00947BD0"/>
    <w:rsid w:val="009502E6"/>
    <w:rsid w:val="00963C53"/>
    <w:rsid w:val="00967651"/>
    <w:rsid w:val="00976211"/>
    <w:rsid w:val="00985B6A"/>
    <w:rsid w:val="009903A4"/>
    <w:rsid w:val="009A3D1E"/>
    <w:rsid w:val="009A4E70"/>
    <w:rsid w:val="009A5716"/>
    <w:rsid w:val="009B453A"/>
    <w:rsid w:val="009C5A36"/>
    <w:rsid w:val="009C755F"/>
    <w:rsid w:val="009E797F"/>
    <w:rsid w:val="009E7CC5"/>
    <w:rsid w:val="009F5B1E"/>
    <w:rsid w:val="00A047CB"/>
    <w:rsid w:val="00A1016B"/>
    <w:rsid w:val="00A10F36"/>
    <w:rsid w:val="00A25D5B"/>
    <w:rsid w:val="00A27674"/>
    <w:rsid w:val="00A3711C"/>
    <w:rsid w:val="00A40CB9"/>
    <w:rsid w:val="00A60624"/>
    <w:rsid w:val="00A60883"/>
    <w:rsid w:val="00A766F5"/>
    <w:rsid w:val="00A858CE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1082B"/>
    <w:rsid w:val="00B1362A"/>
    <w:rsid w:val="00B26BF2"/>
    <w:rsid w:val="00B46B67"/>
    <w:rsid w:val="00B50E31"/>
    <w:rsid w:val="00B51D60"/>
    <w:rsid w:val="00B5375A"/>
    <w:rsid w:val="00B54444"/>
    <w:rsid w:val="00B6261B"/>
    <w:rsid w:val="00B6731F"/>
    <w:rsid w:val="00B76F83"/>
    <w:rsid w:val="00B77E80"/>
    <w:rsid w:val="00B80514"/>
    <w:rsid w:val="00B82147"/>
    <w:rsid w:val="00B827D0"/>
    <w:rsid w:val="00B86BD9"/>
    <w:rsid w:val="00BA368F"/>
    <w:rsid w:val="00BA7918"/>
    <w:rsid w:val="00BB2C2B"/>
    <w:rsid w:val="00BB6178"/>
    <w:rsid w:val="00BC6DBF"/>
    <w:rsid w:val="00BD3738"/>
    <w:rsid w:val="00BD5C02"/>
    <w:rsid w:val="00BE67D8"/>
    <w:rsid w:val="00BF01EF"/>
    <w:rsid w:val="00BF218B"/>
    <w:rsid w:val="00BF55BD"/>
    <w:rsid w:val="00BF68FD"/>
    <w:rsid w:val="00BF6F95"/>
    <w:rsid w:val="00BF71A5"/>
    <w:rsid w:val="00BF7D92"/>
    <w:rsid w:val="00C110A6"/>
    <w:rsid w:val="00C14EC0"/>
    <w:rsid w:val="00C1599C"/>
    <w:rsid w:val="00C24141"/>
    <w:rsid w:val="00C30685"/>
    <w:rsid w:val="00C340A1"/>
    <w:rsid w:val="00C44F9C"/>
    <w:rsid w:val="00C4704F"/>
    <w:rsid w:val="00C670C4"/>
    <w:rsid w:val="00C70589"/>
    <w:rsid w:val="00C733E0"/>
    <w:rsid w:val="00C75D4A"/>
    <w:rsid w:val="00C838E4"/>
    <w:rsid w:val="00C9407F"/>
    <w:rsid w:val="00CA216C"/>
    <w:rsid w:val="00CA59A7"/>
    <w:rsid w:val="00CB363E"/>
    <w:rsid w:val="00CB4186"/>
    <w:rsid w:val="00CB7108"/>
    <w:rsid w:val="00CE0579"/>
    <w:rsid w:val="00CF2991"/>
    <w:rsid w:val="00CF46B5"/>
    <w:rsid w:val="00CF4D15"/>
    <w:rsid w:val="00CF54E4"/>
    <w:rsid w:val="00D05306"/>
    <w:rsid w:val="00D121B9"/>
    <w:rsid w:val="00D31917"/>
    <w:rsid w:val="00D35B6F"/>
    <w:rsid w:val="00D3749D"/>
    <w:rsid w:val="00D75734"/>
    <w:rsid w:val="00D914F3"/>
    <w:rsid w:val="00DA3117"/>
    <w:rsid w:val="00DA690F"/>
    <w:rsid w:val="00DA6C1C"/>
    <w:rsid w:val="00DC1814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42A7"/>
    <w:rsid w:val="00E05A5F"/>
    <w:rsid w:val="00E1459D"/>
    <w:rsid w:val="00E154F1"/>
    <w:rsid w:val="00E36C08"/>
    <w:rsid w:val="00E43294"/>
    <w:rsid w:val="00E47109"/>
    <w:rsid w:val="00E50DEA"/>
    <w:rsid w:val="00E51D94"/>
    <w:rsid w:val="00E55E2C"/>
    <w:rsid w:val="00E63572"/>
    <w:rsid w:val="00E75715"/>
    <w:rsid w:val="00E93E00"/>
    <w:rsid w:val="00E95C65"/>
    <w:rsid w:val="00E96741"/>
    <w:rsid w:val="00EA3E2E"/>
    <w:rsid w:val="00EA6ABD"/>
    <w:rsid w:val="00EC4EF6"/>
    <w:rsid w:val="00EC6693"/>
    <w:rsid w:val="00ED21D2"/>
    <w:rsid w:val="00ED32AA"/>
    <w:rsid w:val="00ED4A0F"/>
    <w:rsid w:val="00EE2EA3"/>
    <w:rsid w:val="00EF3A39"/>
    <w:rsid w:val="00EF4155"/>
    <w:rsid w:val="00EF55B7"/>
    <w:rsid w:val="00F02247"/>
    <w:rsid w:val="00F053A4"/>
    <w:rsid w:val="00F10EFC"/>
    <w:rsid w:val="00F22743"/>
    <w:rsid w:val="00F2797E"/>
    <w:rsid w:val="00F300DE"/>
    <w:rsid w:val="00F35870"/>
    <w:rsid w:val="00F430CF"/>
    <w:rsid w:val="00F464FD"/>
    <w:rsid w:val="00F5133C"/>
    <w:rsid w:val="00F5259A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DFB5-3210-4213-81B0-E2120B6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0</cp:revision>
  <cp:lastPrinted>2023-12-22T05:21:00Z</cp:lastPrinted>
  <dcterms:created xsi:type="dcterms:W3CDTF">2018-02-12T08:24:00Z</dcterms:created>
  <dcterms:modified xsi:type="dcterms:W3CDTF">2023-12-22T12:15:00Z</dcterms:modified>
</cp:coreProperties>
</file>